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MUC Registered Tax Consultants</w:t>
      </w:r>
    </w:p>
    <w:p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reliminary Questionnaire 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3201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3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. Gener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7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do you know MUC?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183515" cy="92075"/>
                      <wp:effectExtent l="0" t="0" r="6985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5pt;margin-top:2.8pt;height:7.25pt;width:14.45pt;z-index:251891712;mso-width-relative:page;mso-height-relative:page;" filled="f" stroked="t" coordsize="21600,21600" o:gfxdata="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bNmGe1gAAAAYBAAAPAAAAAAAAAAEAIAAAACIAAABkcnMv&#10;ZG93bnJldi54bWxQSwECFAAUAAAACACHTuJA/MtA9QUCAAD5AwAADgAAAAAAAAABACAAAAAlAQAA&#10;ZHJzL2Uyb0RvYy54bWxQSwUGAAAAAAYABgBZAQAAnA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eminar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860</wp:posOffset>
                      </wp:positionV>
                      <wp:extent cx="183515" cy="92075"/>
                      <wp:effectExtent l="0" t="0" r="6985" b="9525"/>
                      <wp:wrapNone/>
                      <wp:docPr id="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5pt;margin-top:1.8pt;height:7.25pt;width:14.45pt;z-index:251892736;mso-width-relative:page;mso-height-relative:page;" filled="f" stroked="t" coordsize="21600,21600" o:gfxdata="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aVZLHVAAAABgEAAA8AAAAAAAAAAQAgAAAAIgAAAGRycy9k&#10;b3ducmV2LnhtbFBLAQIUABQAAAAIAIdO4kBkBpQ2BQIAAPkDAAAOAAAAAAAAAAEAIAAAACQBAABk&#10;cnMvZTJvRG9jLnhtbFBLBQYAAAAABgAGAFkBAACb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Newsletter/Articles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0</wp:posOffset>
                      </wp:positionV>
                      <wp:extent cx="183515" cy="92075"/>
                      <wp:effectExtent l="0" t="0" r="6985" b="9525"/>
                      <wp:wrapNone/>
                      <wp:docPr id="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5pt;margin-top:2.2pt;height:7.25pt;width:14.45pt;z-index:251893760;mso-width-relative:page;mso-height-relative:page;" filled="f" stroked="t" coordsize="21600,21600" o:gfxdata="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4I4oNUAAAAGAQAADwAAAAAAAAABACAAAAAiAAAAZHJzL2Rv&#10;d25yZXYueG1sUEsBAhQAFAAAAAgAh07iQLornpEEAgAA+QMAAA4AAAAAAAAAAQAgAAAAJA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Browsing/Social Media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385</wp:posOffset>
                      </wp:positionV>
                      <wp:extent cx="183515" cy="92075"/>
                      <wp:effectExtent l="0" t="0" r="6985" b="9525"/>
                      <wp:wrapNone/>
                      <wp:docPr id="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5pt;margin-top:2.55pt;height:7.25pt;width:14.45pt;z-index:251894784;mso-width-relative:page;mso-height-relative:page;" filled="f" stroked="t" coordsize="21600,21600" o:gfxdata="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y/tFTVAAAABgEAAA8AAAAAAAAAAQAgAAAAIgAAAGRycy9k&#10;b3ducmV2LnhtbFBLAQIUABQAAAAIAIdO4kCZW/GjBQIAAPkDAAAOAAAAAAAAAAEAIAAAACQBAABk&#10;cnMvZTJvRG9jLnhtbFBLBQYAAAAABgAGAFkBAACb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Using MUC services in previous company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183515" cy="92075"/>
                      <wp:effectExtent l="0" t="0" r="6985" b="9525"/>
                      <wp:wrapNone/>
                      <wp:docPr id="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5pt;margin-top:3pt;height:7.25pt;width:14.45pt;z-index:251895808;mso-width-relative:page;mso-height-relative:page;" filled="f" stroked="t" coordsize="21600,21600" o:gfxdata="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Q6Pt/VAAAABgEAAA8AAAAAAAAAAQAgAAAAIgAAAGRycy9k&#10;b3ducmV2LnhtbFBLAQIUABQAAAAIAIdO4kBHdvsEBQIAAPkDAAAOAAAAAAAAAAEAIAAAACQBAABk&#10;cnMvZTJvRG9jLnhtbFBLBQYAAAAABgAGAFkBAACb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International Tax Review, World Transfer Pricing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845</wp:posOffset>
                      </wp:positionV>
                      <wp:extent cx="183515" cy="92075"/>
                      <wp:effectExtent l="0" t="0" r="6985" b="9525"/>
                      <wp:wrapNone/>
                      <wp:docPr id="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5pt;margin-top:2.35pt;height:7.25pt;width:14.45pt;z-index:251896832;mso-width-relative:page;mso-height-relative:page;" filled="f" stroked="t" coordsize="21600,21600" o:gfxdata="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Bx75NUAAAAGAQAADwAAAAAAAAABACAAAAAiAAAAZHJzL2Rv&#10;d25yZXYueG1sUEsBAhQAFAAAAAgAh07iQOjGKf8EAgAA+QMAAA4AAAAAAAAAAQAgAAAAJA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MSI Global Alliance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370</wp:posOffset>
                      </wp:positionV>
                      <wp:extent cx="183515" cy="92075"/>
                      <wp:effectExtent l="0" t="0" r="6985" b="9525"/>
                      <wp:wrapNone/>
                      <wp:docPr id="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5pt;margin-top:3.1pt;height:7.25pt;width:14.45pt;z-index:251898880;mso-width-relative:page;mso-height-relative:page;" filled="f" stroked="t" coordsize="21600,21600" o:gfxdata="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QVx+/VAAAABgEAAA8AAAAAAAAAAQAgAAAAIgAAAGRycy9k&#10;b3ducmV2LnhtbFBLAQIUABQAAAAIAIdO4kA26yNYBQIAAPkDAAAOAAAAAAAAAAEAIAAAACQBAABk&#10;cnMvZTJvRG9jLnhtbFBLBQYAAAAABgAGAFkBAACb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Referral from :……………………………………………………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83515" cy="92075"/>
                      <wp:effectExtent l="0" t="0" r="6985" b="9525"/>
                      <wp:wrapNone/>
                      <wp:docPr id="1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5pt;margin-top:3.3pt;height:7.25pt;width:14.45pt;z-index:251899904;mso-width-relative:page;mso-height-relative:page;" filled="f" stroked="t" coordsize="21600,21600" o:gfxdata="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N25p/VAAAABgEAAA8AAAAAAAAAAQAgAAAAIgAAAGRycy9k&#10;b3ducmV2LnhtbFBLAQIUABQAAAAIAIdO4kAud6JjBQIAAPoDAAAOAAAAAAAAAAEAIAAAACQBAABk&#10;cnMvZTJvRG9jLnhtbFBLBQYAAAAABgAGAFkBAACb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Other, please mention :……………………………………..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87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of business ent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545</wp:posOffset>
                      </wp:positionV>
                      <wp:extent cx="183515" cy="92075"/>
                      <wp:effectExtent l="0" t="0" r="26035" b="22225"/>
                      <wp:wrapNone/>
                      <wp:docPr id="8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4pt;margin-top:3.35pt;height:7.25pt;width:14.45pt;z-index:251767808;mso-width-relative:page;mso-height-relative:page;" filled="f" stroked="t" coordsize="21600,21600" o:gfxdata="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4S5IS0wAAAAUBAAAPAAAAAAAAAAEAIAAAACIAAABkcnMvZG93&#10;bnJldi54bWxQSwECFAAUAAAACACHTuJAx7Fa7AUCAAD6AwAADgAAAAAAAAABACAAAAAiAQAAZHJz&#10;L2Uyb0RvYy54bWxQSwUGAAAAAAYABgBZAQAAmQ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PT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735</wp:posOffset>
                      </wp:positionV>
                      <wp:extent cx="183515" cy="92075"/>
                      <wp:effectExtent l="0" t="0" r="6985" b="9525"/>
                      <wp:wrapNone/>
                      <wp:docPr id="8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4pt;margin-top:3.05pt;height:7.25pt;width:14.45pt;z-index:251769856;mso-width-relative:page;mso-height-relative:page;" filled="f" stroked="t" coordsize="21600,21600" o:gfxdata="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8HSlLSAAAABQEAAA8AAAAAAAAAAQAgAAAAIgAAAGRycy9kb3du&#10;cmV2LnhtbFBLAQIUABQAAAAIAIdO4kDkwTXeBQIAAPoDAAAOAAAAAAAAAAEAIAAAACEBAABkcnMv&#10;ZTJvRG9jLnhtbFBLBQYAAAAABgAGAFkBAACY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CV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83515" cy="92075"/>
                      <wp:effectExtent l="0" t="0" r="6985" b="9525"/>
                      <wp:wrapNone/>
                      <wp:docPr id="8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4pt;margin-top:3pt;height:7.25pt;width:14.45pt;z-index:251771904;mso-width-relative:page;mso-height-relative:page;" filled="f" stroked="t" coordsize="21600,21600" o:gfxdata="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OloI+0wAAAAUBAAAPAAAAAAAAAAEAIAAAACIAAABkcnMvZG93&#10;bnJldi54bWxQSwECFAAUAAAACACHTuJAOuw/eQUCAAD6AwAADgAAAAAAAAABACAAAAAiAQAAZHJz&#10;L2Uyb0RvYy54bWxQSwUGAAAAAAYABgBZAQAAmQ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Firma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0</wp:posOffset>
                      </wp:positionV>
                      <wp:extent cx="183515" cy="92075"/>
                      <wp:effectExtent l="0" t="0" r="6985" b="9525"/>
                      <wp:wrapNone/>
                      <wp:docPr id="7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4pt;margin-top:2.5pt;height:7.25pt;width:14.45pt;z-index:251773952;mso-width-relative:page;mso-height-relative:page;" filled="f" stroked="t" coordsize="21600,21600" o:gfxdata="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4LA2dMAAAAFAQAADwAAAAAAAAABACAAAAAiAAAAZHJzL2Rv&#10;d25yZXYueG1sUEsBAhQAFAAAAAgAh07iQFwwf8QGAgAA+g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Yayasan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83515" cy="92075"/>
                      <wp:effectExtent l="0" t="0" r="6985" b="9525"/>
                      <wp:wrapNone/>
                      <wp:docPr id="8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4pt;margin-top:3.15pt;height:7.25pt;width:14.45pt;z-index:251776000;mso-width-relative:page;mso-height-relative:page;" filled="f" stroked="t" coordsize="21600,21600" o:gfxdata="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oOHqC0wAAAAUBAAAPAAAAAAAAAAEAIAAAACIAAABkcnMvZG93&#10;bnJldi54bWxQSwECFAAUAAAACACHTuJAlVztggUCAAD6AwAADgAAAAAAAAABACAAAAAiAQAAZHJz&#10;L2Uyb0RvYy54bWxQSwUGAAAAAAYABgBZAQAAmQ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Rep. Office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480</wp:posOffset>
                      </wp:positionV>
                      <wp:extent cx="183515" cy="92075"/>
                      <wp:effectExtent l="0" t="0" r="6985" b="9525"/>
                      <wp:wrapNone/>
                      <wp:docPr id="8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4pt;margin-top:2.4pt;height:7.25pt;width:14.45pt;z-index:251778048;mso-width-relative:page;mso-height-relative:page;" filled="f" stroked="t" coordsize="21600,21600" o:gfxdata="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k/Ckb0wAAAAUBAAAPAAAAAAAAAAEAIAAAACIAAABkcnMvZG93&#10;bnJldi54bWxQSwECFAAUAAAACACHTuJAS3HnJQUCAAD6AwAADgAAAAAAAAABACAAAAAiAQAAZHJz&#10;L2Uyb0RvYy54bWxQSwUGAAAAAAYABgBZAQAAmQ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BUT, Country of Domicile of Head Office :..………………..…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83515" cy="92075"/>
                      <wp:effectExtent l="0" t="0" r="6985" b="9525"/>
                      <wp:wrapNone/>
                      <wp:docPr id="9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4pt;margin-top:3pt;height:7.25pt;width:14.45pt;z-index:251780096;mso-width-relative:page;mso-height-relative:page;" filled="f" stroked="t" coordsize="21600,21600" o:gfxdata="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paCPtMAAAAFAQAADwAAAAAAAAABACAAAAAiAAAAZHJzL2Rv&#10;d25yZXYueG1sUEsBAhQAFAAAAAgAh07iQFzUJ9sGAgAA+g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Joint Operation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275</wp:posOffset>
                      </wp:positionV>
                      <wp:extent cx="183515" cy="92075"/>
                      <wp:effectExtent l="0" t="0" r="6985" b="9525"/>
                      <wp:wrapNone/>
                      <wp:docPr id="8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o:spt="1" style="position:absolute;left:0pt;margin-left:0.05pt;margin-top:3.25pt;height:7.25pt;width:14.45pt;z-index:251764736;mso-width-relative:page;mso-height-relative:page;" filled="f" stroked="t" coordsize="21600,21600" o:gfxdata="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IdRrM0wAAAAQBAAAPAAAAAAAAAAEAIAAAACIAAABkcnMvZG93&#10;bnJldi54bWxQSwECFAAUAAAACACHTuJAd08IBwUCAAD6AwAADgAAAAAAAAABACAAAAAiAQAAZHJz&#10;L2Uyb0RvYy54bWxQSwUGAAAAAAYABgBZAQAAmQ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Others : ………………………………..…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87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blishment Date</w:t>
            </w: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87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the Company</w:t>
            </w: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87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porate Tax ID Number (NPWP)</w:t>
            </w: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87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WP Add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87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ry Origin</w:t>
            </w: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87" w:type="pct"/>
          </w:tcPr>
          <w:p>
            <w:pPr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ice address 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ease fill if the </w:t>
            </w:r>
          </w:p>
          <w:p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ddress is different with the NPWP add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>
            <w:pPr>
              <w:pStyle w:val="9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>
            <w:pPr>
              <w:pStyle w:val="9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>
            <w:pPr>
              <w:pStyle w:val="9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porate Email</w:t>
            </w: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4620</wp:posOffset>
                      </wp:positionV>
                      <wp:extent cx="2667000" cy="0"/>
                      <wp:effectExtent l="0" t="0" r="1905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.95pt;margin-top:10.6pt;height:0pt;width:210pt;z-index:251793408;mso-width-relative:page;mso-height-relative:page;" filled="f" stroked="t" coordsize="21600,21600" o:gfxdata="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HKNLBLTAAAACAEA&#10;AA8AAAAAAAAAAQAgAAAAIgAAAGRycy9kb3ducmV2LnhtbFBLAQIUABQAAAAIAIdO4kDn/sstrQEA&#10;AFMDAAAOAAAAAAAAAAEAIAAAACIBAABkcnMvZTJvRG9jLnhtbFBLBQYAAAAABgAGAFkBAABBBQAA&#10;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19380</wp:posOffset>
                      </wp:positionV>
                      <wp:extent cx="2667000" cy="0"/>
                      <wp:effectExtent l="0" t="0" r="19050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.3pt;margin-top:9.4pt;height:0pt;width:210pt;z-index:251795456;mso-width-relative:page;mso-height-relative:page;" filled="f" stroked="t" coordsize="21600,21600" o:gfxdata="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BSHo+jSAAAACAEA&#10;AA8AAAAAAAAAAQAgAAAAIgAAAGRycy9kb3ducmV2LnhtbFBLAQIUABQAAAAIAIdO4kC007WGrgEA&#10;AFMDAAAOAAAAAAAAAAEAIAAAACEBAABkcnMvZTJvRG9jLnhtbFBLBQYAAAAABgAGAFkBAABBBQAA&#10;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07950</wp:posOffset>
                      </wp:positionV>
                      <wp:extent cx="2667000" cy="0"/>
                      <wp:effectExtent l="0" t="0" r="19050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.3pt;margin-top:8.5pt;height:0pt;width:210pt;z-index:251797504;mso-width-relative:page;mso-height-relative:page;" filled="f" stroked="t" coordsize="21600,21600" o:gfxdata="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D+fqQXSAAAACAEA&#10;AA8AAAAAAAAAAQAgAAAAIgAAAGRycy9kb3ducmV2LnhtbFBLAQIUABQAAAAIAIdO4kCPHS1grgEA&#10;AFMDAAAOAAAAAAAAAAEAIAAAACEBAABkcnMvZTJvRG9jLnhtbFBLBQYAAAAABgAGAFkBAABBBQAA&#10;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87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nch Offices (if any)</w:t>
            </w: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87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of Busi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</wp:posOffset>
                      </wp:positionV>
                      <wp:extent cx="183515" cy="92075"/>
                      <wp:effectExtent l="0" t="0" r="26035" b="22225"/>
                      <wp:wrapNone/>
                      <wp:docPr id="9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5pt;margin-top:2.4pt;height:7.25pt;width:14.45pt;z-index:251786240;mso-width-relative:page;mso-height-relative:page;" filled="f" stroked="t" coordsize="21600,21600" o:gfxdata="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eUJX61QAAAAYBAAAPAAAAAAAAAAEAIAAAACIAAABkcnMv&#10;ZG93bnJldi54bWxQSwECFAAUAAAACACHTuJAa6kh4wYCAAD6AwAADgAAAAAAAAABACAAAAAkAQAA&#10;ZHJzL2Uyb0RvYy54bWxQSwUGAAAAAAYABgBZAQAAnA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Manufacturing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83515" cy="92075"/>
                      <wp:effectExtent l="0" t="0" r="26035" b="22225"/>
                      <wp:wrapNone/>
                      <wp:docPr id="9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5pt;margin-top:0.85pt;height:7.25pt;width:14.45pt;z-index:251788288;mso-width-relative:page;mso-height-relative:page;" filled="f" stroked="t" coordsize="21600,21600" o:gfxdata="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b4MQ11QAAAAYBAAAPAAAAAAAAAAEAIAAAACIAAABkcnMv&#10;ZG93bnJldi54bWxQSwECFAAUAAAACACHTuJAtYQrRAYCAAD6AwAADgAAAAAAAAABACAAAAAkAQAA&#10;ZHJzL2Uyb0RvYy54bWxQSwUGAAAAAAYABgBZAQAAnA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ervice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83515" cy="92075"/>
                      <wp:effectExtent l="0" t="0" r="26035" b="22225"/>
                      <wp:wrapNone/>
                      <wp:docPr id="10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5pt;margin-top:0.85pt;height:7.25pt;width:14.45pt;z-index:251790336;mso-width-relative:page;mso-height-relative:page;" filled="f" stroked="t" coordsize="21600,21600" o:gfxdata="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b4MQ11QAAAAYBAAAPAAAAAAAAAAEAIAAAACIAAABkcnMv&#10;ZG93bnJldi54bWxQSwECFAAUAAAACACHTuJAls1wyAYCAAD7AwAADgAAAAAAAAABACAAAAAkAQAA&#10;ZHJzL2Uyb0RvYy54bWxQSwUGAAAAAAYABgBZAQAAnA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Trading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83515" cy="92075"/>
                      <wp:effectExtent l="0" t="0" r="26035" b="22225"/>
                      <wp:wrapNone/>
                      <wp:docPr id="10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5pt;margin-top:0.9pt;height:7.25pt;width:14.45pt;z-index:251792384;mso-width-relative:page;mso-height-relative:page;" filled="f" stroked="t" coordsize="21600,21600" o:gfxdata="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2sKivUAAAABgEAAA8AAAAAAAAAAQAgAAAAIgAAAGRycy9k&#10;b3ducmV2LnhtbFBLAQIUABQAAAAIAIdO4kBI4HpvBgIAAPsDAAAOAAAAAAAAAAEAIAAAACMBAABk&#10;cnMvZTJvRG9jLnhtbFBLBQYAAAAABgAGAFkBAACb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Others, please mention :……….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87" w:type="pct"/>
          </w:tcPr>
          <w:p>
            <w:p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Number of employees</w:t>
            </w: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87" w:type="pct"/>
          </w:tcPr>
          <w:p>
            <w:p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Number of expatriates</w:t>
            </w: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87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kkeeping currency</w:t>
            </w:r>
          </w:p>
        </w:tc>
        <w:tc>
          <w:tcPr>
            <w:tcW w:w="2972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rPr>
          <w:rFonts w:asciiTheme="minorHAnsi" w:hAnsiTheme="minorHAnsi" w:cstheme="minorHAnsi"/>
          <w:b/>
          <w:sz w:val="21"/>
          <w:szCs w:val="21"/>
        </w:rPr>
        <w:sectPr>
          <w:headerReference r:id="rId3" w:type="first"/>
          <w:footerReference r:id="rId4" w:type="first"/>
          <w:pgSz w:w="11909" w:h="16834"/>
          <w:pgMar w:top="1440" w:right="1440" w:bottom="1152" w:left="1728" w:header="720" w:footer="720" w:gutter="0"/>
          <w:cols w:space="720" w:num="1"/>
          <w:titlePg/>
          <w:docGrid w:linePitch="360" w:charSpace="0"/>
        </w:sectPr>
      </w:pPr>
      <w:r>
        <w:rPr>
          <w:rFonts w:asciiTheme="minorHAnsi" w:hAnsiTheme="minorHAnsi" w:cstheme="minorHAnsi"/>
          <w:b/>
          <w:sz w:val="21"/>
          <w:szCs w:val="21"/>
        </w:rPr>
        <w:br w:type="page"/>
      </w:r>
      <w:bookmarkStart w:id="0" w:name="_GoBack"/>
      <w:bookmarkEnd w:id="0"/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3201"/>
        <w:gridCol w:w="5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3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Financi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7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Sales (turnover)</w:t>
            </w:r>
          </w:p>
        </w:tc>
        <w:tc>
          <w:tcPr>
            <w:tcW w:w="2971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87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 Assets</w:t>
            </w:r>
          </w:p>
        </w:tc>
        <w:tc>
          <w:tcPr>
            <w:tcW w:w="2971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87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fit/ Loss                                    </w:t>
            </w:r>
          </w:p>
        </w:tc>
        <w:tc>
          <w:tcPr>
            <w:tcW w:w="2971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87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t Status in Corporate Tax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1" w:type="pct"/>
          </w:tcPr>
          <w:p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8575</wp:posOffset>
                      </wp:positionV>
                      <wp:extent cx="183515" cy="92075"/>
                      <wp:effectExtent l="0" t="0" r="6985" b="9525"/>
                      <wp:wrapNone/>
                      <wp:docPr id="2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-1.35pt;margin-top:2.25pt;height:7.25pt;width:14.45pt;z-index:251889664;mso-width-relative:page;mso-height-relative:page;" filled="f" stroked="t" coordsize="21600,21600" o:gfxdata="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m8W7zUAAAABgEAAA8AAAAAAAAAAQAgAAAAIgAAAGRycy9kb3du&#10;cmV2LnhtbFBLAQIUABQAAAAIAIdO4kCGHnR3AwIAAPoDAAAOAAAAAAAAAAEAIAAAACMBAABkcnMv&#10;ZTJvRG9jLnhtbFBLBQYAAAAABgAGAFkBAACY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      Underpayment IDR/USD :………………………………………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4925</wp:posOffset>
                      </wp:positionV>
                      <wp:extent cx="183515" cy="92075"/>
                      <wp:effectExtent l="0" t="0" r="6985" b="9525"/>
                      <wp:wrapNone/>
                      <wp:docPr id="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-0.95pt;margin-top:2.75pt;height:7.25pt;width:14.45pt;z-index:251888640;mso-width-relative:page;mso-height-relative:page;" filled="f" stroked="t" coordsize="21600,21600" o:gfxdata="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I9fzG1QAAAAYBAAAPAAAAAAAAAAEAIAAAACIAAABkcnMvZG93&#10;bnJldi54bWxQSwECFAAUAAAACACHTuJAhAAh1QMCAAD6AwAADgAAAAAAAAABACAAAAAkAQAAZHJz&#10;L2Uyb0RvYy54bWxQSwUGAAAAAAYABgBZAQAAmQ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Overpayment, IDR/USD :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87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x Office (KPP)</w:t>
            </w:r>
          </w:p>
        </w:tc>
        <w:tc>
          <w:tcPr>
            <w:tcW w:w="2971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87" w:type="pct"/>
          </w:tcPr>
          <w:p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ncial Report</w:t>
            </w:r>
          </w:p>
        </w:tc>
        <w:tc>
          <w:tcPr>
            <w:tcW w:w="2971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3495</wp:posOffset>
                      </wp:positionV>
                      <wp:extent cx="183515" cy="92075"/>
                      <wp:effectExtent l="0" t="0" r="6985" b="9525"/>
                      <wp:wrapNone/>
                      <wp:docPr id="12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-1.25pt;margin-top:1.85pt;height:7.25pt;width:14.45pt;z-index:251801600;mso-width-relative:page;mso-height-relative:page;" filled="f" stroked="t" coordsize="21600,21600" o:gfxdata="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XNkukNQAAAAGAQAADwAAAAAAAAABACAAAAAiAAAAZHJzL2Rv&#10;d25yZXYueG1sUEsBAhQAFAAAAAgAh07iQBqB5m4FAgAA/AMAAA4AAAAAAAAAAQAgAAAAIw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Audited, Opinion :…………………………………………………</w:t>
            </w:r>
          </w:p>
          <w:p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0480</wp:posOffset>
                      </wp:positionV>
                      <wp:extent cx="183515" cy="92075"/>
                      <wp:effectExtent l="0" t="0" r="26035" b="22225"/>
                      <wp:wrapNone/>
                      <wp:docPr id="120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-0.9pt;margin-top:2.4pt;height:7.25pt;width:14.45pt;z-index:251799552;mso-width-relative:page;mso-height-relative:page;" filled="f" stroked="t" coordsize="21600,21600" o:gfxdata="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7KMMdUAAAAGAQAADwAAAAAAAAABACAAAAAiAAAAZHJzL2Rv&#10;d25yZXYueG1sUEsBAhQAFAAAAAgAh07iQOR0Kg8EAgAA/AMAAA4AAAAAAAAAAQAgAAAAJA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Not Audi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87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Public Accountant</w:t>
            </w:r>
          </w:p>
        </w:tc>
        <w:tc>
          <w:tcPr>
            <w:tcW w:w="2971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87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ounting Period</w:t>
            </w:r>
          </w:p>
        </w:tc>
        <w:tc>
          <w:tcPr>
            <w:tcW w:w="2971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spacing w:after="0" w:line="240" w:lineRule="auto"/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"/>
        <w:gridCol w:w="3343"/>
        <w:gridCol w:w="5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3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 Average Transactions Volume (per mont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T in</w:t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Sl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T out</w:t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Sl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thholding Tax art. 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Sl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thholding Tax art. 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Sl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thholding Tax art. 4(2)</w:t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Sl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t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Sl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x Credit on Withholding Tax art. 21</w:t>
            </w:r>
          </w:p>
        </w:tc>
        <w:tc>
          <w:tcPr>
            <w:tcW w:w="2892" w:type="pct"/>
          </w:tcPr>
          <w:p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Sl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x Credit on Withholding Tax art. 22</w:t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Sl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66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x Credit on Withholding Tax art. 23</w:t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Slips</w:t>
            </w:r>
          </w:p>
        </w:tc>
      </w:tr>
    </w:tbl>
    <w:p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305"/>
        <w:gridCol w:w="4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3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Accounting Poli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4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od of recording</w:t>
            </w:r>
          </w:p>
        </w:tc>
        <w:tc>
          <w:tcPr>
            <w:tcW w:w="2760" w:type="pct"/>
          </w:tcPr>
          <w:p>
            <w:pPr>
              <w:tabs>
                <w:tab w:val="left" w:pos="28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640</wp:posOffset>
                      </wp:positionV>
                      <wp:extent cx="183515" cy="92075"/>
                      <wp:effectExtent l="0" t="0" r="26035" b="22225"/>
                      <wp:wrapNone/>
                      <wp:docPr id="12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-0.35pt;margin-top:3.2pt;height:7.25pt;width:14.45pt;z-index:251805696;mso-width-relative:page;mso-height-relative:page;" filled="f" stroked="t" coordsize="21600,21600" o:gfxdata="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16QPdQAAAAFAQAADwAAAAAAAAABACAAAAAiAAAAZHJzL2Rv&#10;d25yZXYueG1sUEsBAhQAFAAAAAgAh07iQBypGQQFAgAA+wMAAA4AAAAAAAAAAQAgAAAAIw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Cash Basis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845</wp:posOffset>
                      </wp:positionV>
                      <wp:extent cx="183515" cy="92075"/>
                      <wp:effectExtent l="0" t="0" r="26035" b="22225"/>
                      <wp:wrapNone/>
                      <wp:docPr id="12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-0.35pt;margin-top:2.35pt;height:7.25pt;width:14.45pt;z-index:251807744;mso-width-relative:page;mso-height-relative:page;" filled="f" stroked="t" coordsize="21600,21600" o:gfxdata="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47hm7UAAAABQEAAA8AAAAAAAAAAQAgAAAAIgAAAGRycy9k&#10;b3ducmV2LnhtbFBLAQIUABQAAAAIAIdO4kA/2XY2BgIAAPsDAAAOAAAAAAAAAAEAIAAAACMBAABk&#10;cnMvZTJvRG9jLnhtbFBLBQYAAAAABgAGAFkBAACb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Accrual Bas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45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gmenting SOCI (Statement of 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ehensive Income) Reporting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mentation of SOCI based on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bers of Segmentation   </w:t>
            </w:r>
          </w:p>
        </w:tc>
        <w:tc>
          <w:tcPr>
            <w:tcW w:w="2760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370</wp:posOffset>
                      </wp:positionV>
                      <wp:extent cx="183515" cy="92075"/>
                      <wp:effectExtent l="0" t="0" r="26035" b="22225"/>
                      <wp:wrapNone/>
                      <wp:docPr id="12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-0.35pt;margin-top:3.1pt;height:7.25pt;width:14.45pt;z-index:251812864;mso-width-relative:page;mso-height-relative:page;" filled="f" stroked="t" coordsize="21600,21600" o:gfxdata="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jI6ZdMAAAAFAQAADwAAAAAAAAABACAAAAAiAAAAZHJzL2Rv&#10;d25yZXYueG1sUEsBAhQAFAAAAAgAh07iQJBppM0GAgAA+w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Yes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183515" cy="92075"/>
                      <wp:effectExtent l="0" t="0" r="26035" b="22225"/>
                      <wp:wrapNone/>
                      <wp:docPr id="13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-0.35pt;margin-top:0.7pt;height:7.25pt;width:14.45pt;z-index:251814912;mso-width-relative:page;mso-height-relative:page;" filled="f" stroked="t" coordsize="21600,21600" o:gfxdata="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4i+0MdMAAAAFAQAADwAAAAAAAAABACAAAAAiAAAAZHJzL2Rv&#10;d25yZXYueG1sUEsBAhQAFAAAAAgAh07iQDxx38IGAgAA+w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No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1610</wp:posOffset>
                      </wp:positionV>
                      <wp:extent cx="183515" cy="92075"/>
                      <wp:effectExtent l="0" t="0" r="26035" b="22225"/>
                      <wp:wrapNone/>
                      <wp:docPr id="13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-0.35pt;margin-top:14.3pt;height:7.25pt;width:14.45pt;z-index:251819008;mso-width-relative:page;mso-height-relative:page;" filled="f" stroked="t" coordsize="21600,21600" o:gfxdata="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p2ZEE1QAAAAYBAAAPAAAAAAAAAAEAIAAAACIAAABkcnMv&#10;ZG93bnJldi54bWxQSwECFAAUAAAACACHTuJAwSy6VwYCAAD7AwAADgAAAAAAAAABACAAAAAkAQAA&#10;ZHJzL2Uyb0RvYy54bWxQSwUGAAAAAAYABgBZAQAAnA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183515" cy="92075"/>
                      <wp:effectExtent l="0" t="0" r="26035" b="22225"/>
                      <wp:wrapNone/>
                      <wp:docPr id="13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-0.35pt;margin-top:0.7pt;height:7.25pt;width:14.45pt;z-index:251816960;mso-width-relative:page;mso-height-relative:page;" filled="f" stroked="t" coordsize="21600,21600" o:gfxdata="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4i+0MdMAAAAFAQAADwAAAAAAAAABACAAAAAiAAAAZHJzL2Rv&#10;d25yZXYueG1sUEsBAhQAFAAAAAgAh07iQOJc1WUGAgAA+w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Function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Product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183515" cy="92075"/>
                      <wp:effectExtent l="0" t="0" r="26035" b="22225"/>
                      <wp:wrapNone/>
                      <wp:docPr id="13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-0.35pt;margin-top:0.7pt;height:7.25pt;width:14.45pt;z-index:251821056;mso-width-relative:page;mso-height-relative:page;" filled="f" stroked="t" coordsize="21600,21600" o:gfxdata="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4i+0MdMAAAAFAQAADwAAAAAAAAABACAAAAAiAAAAZHJzL2Rv&#10;d25yZXYueG1sUEsBAhQAFAAAAAgAh07iQB8BsPAGAgAA+w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Region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2667000" cy="0"/>
                      <wp:effectExtent l="0" t="0" r="19050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0.35pt;margin-top:8.7pt;height:0pt;width:210pt;z-index:251823104;mso-width-relative:page;mso-height-relative:page;" filled="f" stroked="t" coordsize="21600,21600" o:gfxdata="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YgISfTAAAABwEA&#10;AA8AAAAAAAAAAQAgAAAAIgAAAGRycy9kb3ducmV2LnhtbFBLAQIUABQAAAAIAIdO4kC7X8o3rQEA&#10;AFMDAAAOAAAAAAAAAAEAIAAAACIBAABkcnMvZTJvRG9jLnhtbFBLBQYAAAAABgAGAFkBAABBBQAA&#10;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5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es your company use Accounting software?</w:t>
            </w:r>
          </w:p>
        </w:tc>
        <w:tc>
          <w:tcPr>
            <w:tcW w:w="2760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5560</wp:posOffset>
                      </wp:positionV>
                      <wp:extent cx="183515" cy="92075"/>
                      <wp:effectExtent l="0" t="0" r="26035" b="22225"/>
                      <wp:wrapNone/>
                      <wp:docPr id="139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0.2pt;margin-top:2.8pt;height:7.25pt;width:14.45pt;z-index:251825152;mso-width-relative:page;mso-height-relative:page;" filled="f" stroked="t" coordsize="21600,21600" o:gfxdata="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zt0atMAAAAEAQAADwAAAAAAAAABACAAAAAiAAAAZHJzL2Rv&#10;d25yZXYueG1sUEsBAhQAFAAAAAgAh07iQJMnri8GAgAA/A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No</w:t>
            </w:r>
          </w:p>
          <w:p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183515" cy="92075"/>
                      <wp:effectExtent l="0" t="0" r="26035" b="22225"/>
                      <wp:wrapNone/>
                      <wp:docPr id="1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0.1pt;margin-top:0.55pt;height:7.25pt;width:14.45pt;z-index:251827200;mso-width-relative:page;mso-height-relative:page;" filled="f" stroked="t" coordsize="21600,21600" o:gfxdata="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Y96jm0gAAAAQBAAAPAAAAAAAAAAEAIAAAACIAAABkcnMvZG93&#10;bnJldi54bWxQSwECFAAUAAAACACHTuJA1AyqqgYCAAD8AwAADgAAAAAAAAABACAAAAAhAQAAZHJz&#10;L2Uyb0RvYy54bWxQSwUGAAAAAAYABgBZAQAAmQ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Yes, name of software: 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4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ntory Bookkeeping System</w:t>
            </w:r>
          </w:p>
        </w:tc>
        <w:tc>
          <w:tcPr>
            <w:tcW w:w="2760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765</wp:posOffset>
                      </wp:positionV>
                      <wp:extent cx="183515" cy="92075"/>
                      <wp:effectExtent l="0" t="0" r="26035" b="22225"/>
                      <wp:wrapNone/>
                      <wp:docPr id="142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5pt;margin-top:1.95pt;height:7.25pt;width:14.45pt;z-index:251831296;mso-width-relative:page;mso-height-relative:page;" filled="f" stroked="t" coordsize="21600,21600" o:gfxdata="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tTiRtYAAAAGAQAADwAAAAAAAAABACAAAAAiAAAAZHJz&#10;L2Rvd25yZXYueG1sUEsBAhQAFAAAAAgAh07iQCjnM2kGAgAA/AMAAA4AAAAAAAAAAQAgAAAAJQEA&#10;AGRycy9lMm9Eb2MueG1sUEsFBgAAAAAGAAYAWQEAAJ0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Periodic System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83515" cy="92075"/>
                      <wp:effectExtent l="0" t="0" r="26035" b="22225"/>
                      <wp:wrapNone/>
                      <wp:docPr id="143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5pt;margin-top:0.15pt;height:7.25pt;width:14.45pt;z-index:251833344;mso-width-relative:page;mso-height-relative:page;" filled="f" stroked="t" coordsize="21600,21600" o:gfxdata="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RSGnO1QAAAAUBAAAPAAAAAAAAAAEAIAAAACIAAABkcnMv&#10;ZG93bnJldi54bWxQSwECFAAUAAAACACHTuJA1hL/CAYCAAD8AwAADgAAAAAAAAABACAAAAAkAQAA&#10;ZHJzL2Uyb0RvYy54bWxQSwUGAAAAAAYABgBZAQAAnA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Perpetual System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39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4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od of inventory valuation</w:t>
            </w:r>
          </w:p>
        </w:tc>
        <w:tc>
          <w:tcPr>
            <w:tcW w:w="2760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925</wp:posOffset>
                      </wp:positionV>
                      <wp:extent cx="183515" cy="92075"/>
                      <wp:effectExtent l="0" t="0" r="26035" b="22225"/>
                      <wp:wrapNone/>
                      <wp:docPr id="149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2.75pt;height:7.25pt;width:14.45pt;z-index:251835392;mso-width-relative:page;mso-height-relative:page;" filled="f" stroked="t" coordsize="21600,21600" o:gfxdata="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UIsD9MAAAAFAQAADwAAAAAAAAABACAAAAAiAAAAZHJzL2Rv&#10;d25yZXYueG1sUEsBAhQAFAAAAAgAh07iQFha43MGAgAA/A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N/A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83515" cy="92075"/>
                      <wp:effectExtent l="0" t="0" r="26035" b="22225"/>
                      <wp:wrapNone/>
                      <wp:docPr id="15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0.35pt;height:7.25pt;width:14.45pt;z-index:251837440;mso-width-relative:page;mso-height-relative:page;" filled="f" stroked="t" coordsize="21600,21600" o:gfxdata="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OPkPjSAAAABAEAAA8AAAAAAAAAAQAgAAAAIgAAAGRycy9kb3du&#10;cmV2LnhtbFBLAQIUABQAAAAIAIdO4kA6H87wBQIAAPwDAAAOAAAAAAAAAAEAIAAAACEBAABkcnMv&#10;ZTJvRG9jLnhtbFBLBQYAAAAABgAGAFkBAACY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83515" cy="92075"/>
                      <wp:effectExtent l="0" t="0" r="26035" b="22225"/>
                      <wp:wrapNone/>
                      <wp:docPr id="151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0.35pt;height:7.25pt;width:14.45pt;z-index:251839488;mso-width-relative:page;mso-height-relative:page;" filled="f" stroked="t" coordsize="21600,21600" o:gfxdata="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j5D40gAAAAQBAAAPAAAAAAAAAAEAIAAAACIAAABkcnMvZG93&#10;bnJldi54bWxQSwECFAAUAAAACACHTuJAxOoCkQYCAAD8AwAADgAAAAAAAAABACAAAAAhAQAAZHJz&#10;L2Uyb0RvYy54bWxQSwUGAAAAAAYABgBZAQAAmQ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WIL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83515" cy="92075"/>
                      <wp:effectExtent l="0" t="0" r="26035" b="22225"/>
                      <wp:wrapNone/>
                      <wp:docPr id="152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0.35pt;height:7.25pt;width:14.45pt;z-index:251841536;mso-width-relative:page;mso-height-relative:page;" filled="f" stroked="t" coordsize="21600,21600" o:gfxdata="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j5D40gAAAAQBAAAPAAAAAAAAAAEAIAAAACIAAABkcnMvZG93&#10;bnJldi54bWxQSwECFAAUAAAACACHTuJAxvRXMwYCAAD8AwAADgAAAAAAAAABACAAAAAhAQAAZHJz&#10;L2Uyb0RvYy54bWxQSwUGAAAAAAYABgBZAQAAmQ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Average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183515" cy="92075"/>
                      <wp:effectExtent l="0" t="0" r="26035" b="22225"/>
                      <wp:wrapNone/>
                      <wp:docPr id="153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0.3pt;height:7.25pt;width:14.45pt;z-index:251843584;mso-width-relative:page;mso-height-relative:page;" filled="f" stroked="t" coordsize="21600,21600" o:gfxdata="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iHliU0gAAAAQBAAAPAAAAAAAAAAEAIAAAACIAAABkcnMvZG93&#10;bnJldi54bWxQSwECFAAUAAAACACHTuJAOAGbUgYCAAD8AwAADgAAAAAAAAABACAAAAAhAQAAZHJz&#10;L2Uyb0RvYy54bWxQSwUGAAAAAAYABgBZAQAAmQ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Cost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83515" cy="92075"/>
                      <wp:effectExtent l="0" t="0" r="26035" b="22225"/>
                      <wp:wrapNone/>
                      <wp:docPr id="154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0.35pt;height:7.25pt;width:14.45pt;z-index:251845632;mso-width-relative:page;mso-height-relative:page;" filled="f" stroked="t" coordsize="21600,21600" o:gfxdata="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j5D40gAAAAQBAAAPAAAAAAAAAAEAIAAAACIAAABkcnMvZG93&#10;bnJldi54bWxQSwECFAAUAAAACACHTuJAg86MrAYCAAD8AwAADgAAAAAAAAABACAAAAAhAQAAZHJz&#10;L2Uyb0RvYy54bWxQSwUGAAAAAAYABgBZAQAAmQ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Market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83515" cy="92075"/>
                      <wp:effectExtent l="0" t="0" r="26035" b="22225"/>
                      <wp:wrapNone/>
                      <wp:docPr id="155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0.35pt;height:7.25pt;width:14.45pt;z-index:251847680;mso-width-relative:page;mso-height-relative:page;" filled="f" stroked="t" coordsize="21600,21600" o:gfxdata="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OPkPjSAAAABAEAAA8AAAAAAAAAAQAgAAAAIgAAAGRycy9kb3du&#10;cmV2LnhtbFBLAQIUABQAAAAIAIdO4kB9O0DNBQIAAPwDAAAOAAAAAAAAAAEAIAAAACEBAABkcnMv&#10;ZTJvRG9jLnhtbFBLBQYAAAAABgAGAFkBAACY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Others :….…………………………….………………………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4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ing Method</w:t>
            </w:r>
          </w:p>
        </w:tc>
        <w:tc>
          <w:tcPr>
            <w:tcW w:w="2760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183515" cy="92075"/>
                      <wp:effectExtent l="0" t="0" r="26035" b="22225"/>
                      <wp:wrapNone/>
                      <wp:docPr id="159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2.25pt;height:7.25pt;width:14.45pt;z-index:251852800;mso-width-relative:page;mso-height-relative:page;" filled="f" stroked="t" coordsize="21600,21600" o:gfxdata="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/n+GdMAAAAFAQAADwAAAAAAAAABACAAAAAiAAAAZHJzL2Rv&#10;d25yZXYueG1sUEsBAhQAFAAAAAgAh07iQLZJhykGAgAA/A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Process Costing (Mass Production)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183515" cy="92075"/>
                      <wp:effectExtent l="0" t="0" r="26035" b="22225"/>
                      <wp:wrapNone/>
                      <wp:docPr id="16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0.45pt;height:7.25pt;width:14.45pt;z-index:251854848;mso-width-relative:page;mso-height-relative:page;" filled="f" stroked="t" coordsize="21600,21600" o:gfxdata="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l/eY9MAAAAEAQAADwAAAAAAAAABACAAAAAiAAAAZHJzL2Rv&#10;d25yZXYueG1sUEsBAhQAFAAAAAgAh07iQAgrYh4GAgAA/A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Job Order Costing</w:t>
            </w:r>
          </w:p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183515" cy="92075"/>
                      <wp:effectExtent l="0" t="0" r="26035" b="22225"/>
                      <wp:wrapNone/>
                      <wp:docPr id="161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0.45pt;height:7.25pt;width:14.45pt;z-index:251856896;mso-width-relative:page;mso-height-relative:page;" filled="f" stroked="t" coordsize="21600,21600" o:gfxdata="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l/eY9MAAAAEAQAADwAAAAAAAAABACAAAAAiAAAAZHJzL2Rv&#10;d25yZXYueG1sUEsBAhQAFAAAAAgAh07iQPbern8GAgAA/A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Others : …………………………………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9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45" w:type="pct"/>
          </w:tcPr>
          <w:p>
            <w:p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otal Sales Revenue for the</w:t>
            </w:r>
          </w:p>
          <w:p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id-ID"/>
              </w:rPr>
              <w:t>last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3 (three) consecutive years </w:t>
            </w:r>
          </w:p>
        </w:tc>
        <w:tc>
          <w:tcPr>
            <w:tcW w:w="2760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2560</wp:posOffset>
                      </wp:positionV>
                      <wp:extent cx="183515" cy="92075"/>
                      <wp:effectExtent l="0" t="0" r="26035" b="22225"/>
                      <wp:wrapNone/>
                      <wp:docPr id="163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12.8pt;height:7.25pt;width:14.45pt;z-index:251860992;mso-width-relative:page;mso-height-relative:page;" filled="f" stroked="t" coordsize="21600,21600" o:gfxdata="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3yWPnUAAAABgEAAA8AAAAAAAAAAQAgAAAAIgAAAGRycy9k&#10;b3ducmV2LnhtbFBLAQIUABQAAAAIAIdO4kAKNTe8BgIAAPwDAAAOAAAAAAAAAAEAIAAAACMBAABk&#10;cnMvZTJvRG9jLnhtbFBLBQYAAAAABgAGAFkBAACb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183515" cy="92075"/>
                      <wp:effectExtent l="0" t="0" r="26035" b="22225"/>
                      <wp:wrapNone/>
                      <wp:docPr id="162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2.25pt;height:7.25pt;width:14.45pt;z-index:251858944;mso-width-relative:page;mso-height-relative:page;" filled="f" stroked="t" coordsize="21600,21600" o:gfxdata="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/n+GdMAAAAFAQAADwAAAAAAAAABACAAAAAiAAAAZHJzL2Rv&#10;d25yZXYueG1sUEsBAhQAFAAAAAgAh07iQPTA+90GAgAA/A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Year……….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Year……….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183515" cy="92075"/>
                      <wp:effectExtent l="0" t="0" r="26035" b="22225"/>
                      <wp:wrapNone/>
                      <wp:docPr id="164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0.45pt;height:7.25pt;width:14.45pt;z-index:251863040;mso-width-relative:page;mso-height-relative:page;" filled="f" stroked="t" coordsize="21600,21600" o:gfxdata="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l/eY9MAAAAEAQAADwAAAAAAAAABACAAAAAiAAAAZHJzL2Rv&#10;d25yZXYueG1sUEsBAhQAFAAAAAgAh07iQLH6IEIGAgAA/A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Year……….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1845" w:type="pct"/>
          </w:tcPr>
          <w:p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Operating Profit (Loss)*) the l</w:t>
            </w:r>
            <w:r>
              <w:rPr>
                <w:rFonts w:asciiTheme="minorHAnsi" w:hAnsiTheme="minorHAnsi" w:cstheme="minorBidi"/>
                <w:sz w:val="20"/>
                <w:szCs w:val="20"/>
                <w:lang w:val="id-ID"/>
              </w:rPr>
              <w:t>ast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3 (three) consecutive years</w:t>
            </w:r>
          </w:p>
        </w:tc>
        <w:tc>
          <w:tcPr>
            <w:tcW w:w="2760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2560</wp:posOffset>
                      </wp:positionV>
                      <wp:extent cx="183515" cy="92075"/>
                      <wp:effectExtent l="0" t="0" r="26035" b="22225"/>
                      <wp:wrapNone/>
                      <wp:docPr id="165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12.8pt;height:7.25pt;width:14.45pt;z-index:251866112;mso-width-relative:page;mso-height-relative:page;" filled="f" stroked="t" coordsize="21600,21600" o:gfxdata="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3yWPnUAAAABgEAAA8AAAAAAAAAAQAgAAAAIgAAAGRycy9k&#10;b3ducmV2LnhtbFBLAQIUABQAAAAIAIdO4kBPD+wjBgIAAPwDAAAOAAAAAAAAAAEAIAAAACMBAABk&#10;cnMvZTJvRG9jLnhtbFBLBQYAAAAABgAGAFkBAACb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183515" cy="92075"/>
                      <wp:effectExtent l="0" t="0" r="26035" b="22225"/>
                      <wp:wrapNone/>
                      <wp:docPr id="166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2.25pt;height:7.25pt;width:14.45pt;z-index:251865088;mso-width-relative:page;mso-height-relative:page;" filled="f" stroked="t" coordsize="21600,21600" o:gfxdata="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/n+GdMAAAAFAQAADwAAAAAAAAABACAAAAAiAAAAZHJzL2Rv&#10;d25yZXYueG1sUEsBAhQAFAAAAAgAh07iQE0RuYEGAgAA/A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Year……….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Year……….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183515" cy="92075"/>
                      <wp:effectExtent l="0" t="0" r="26035" b="22225"/>
                      <wp:wrapNone/>
                      <wp:docPr id="167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1pt;margin-top:0.45pt;height:7.25pt;width:14.45pt;z-index:251867136;mso-width-relative:page;mso-height-relative:page;" filled="f" stroked="t" coordsize="21600,21600" o:gfxdata="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l/eY9MAAAAEAQAADwAAAAAAAAABACAAAAAiAAAAZHJzL2Rv&#10;d25yZXYueG1sUEsBAhQAFAAAAAgAh07iQLPkdeAGAgAA/AMAAA4AAAAAAAAAAQAgAAAAIgEAAGRy&#10;cy9lMm9Eb2MueG1sUEsFBgAAAAAGAAYAWQEAAJo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Year……….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395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pct"/>
            <w:gridSpan w:val="2"/>
          </w:tcPr>
          <w:p>
            <w:pPr>
              <w:spacing w:after="0" w:line="240" w:lineRule="auto"/>
              <w:ind w:left="270" w:hanging="2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*) Operating Profit is defined as Sales minus COGS, Operating Expenses and Forex Loss/Gain from Operating Activities</w:t>
            </w:r>
          </w:p>
        </w:tc>
      </w:tr>
    </w:tbl>
    <w:p>
      <w:pPr>
        <w:spacing w:after="0"/>
        <w:ind w:left="270" w:hanging="270"/>
        <w:rPr>
          <w:rFonts w:asciiTheme="minorHAnsi" w:hAnsiTheme="minorHAnsi" w:cstheme="minorHAnsi"/>
          <w:sz w:val="20"/>
          <w:szCs w:val="20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"/>
        <w:gridCol w:w="3343"/>
        <w:gridCol w:w="5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3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. Intercompany 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3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UC will use Orbis Commercial Database for Company Wide Benchmarking Analysis, Royaltystat and/or KtMine Commercial Database for CUP Analysis for Royalty Payment and CUFT Analytic Commercial Database for CUP Analysis for Intragroup Financial Transactions (Loan, Guarantee, etc.)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Group Structure</w:t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33020</wp:posOffset>
                      </wp:positionV>
                      <wp:extent cx="183515" cy="92075"/>
                      <wp:effectExtent l="0" t="0" r="26035" b="2222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9" o:spid="_x0000_s1026" o:spt="1" style="position:absolute;left:0pt;margin-left:81.7pt;margin-top:2.6pt;height:7.25pt;width:14.45pt;z-index:251871232;mso-width-relative:page;mso-height-relative:page;" filled="f" stroked="t" coordsize="21600,21600" o:gfxdata="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9Ye/DWAAAACAEAAA8AAAAAAAAAAQAgAAAAIgAAAGRy&#10;cy9kb3ducmV2LnhtbFBLAQIUABQAAAAIAIdO4kBgz1l4BwIAAP0DAAAOAAAAAAAAAAEAIAAAACUB&#10;AABkcnMvZTJvRG9jLnhtbFBLBQYAAAAABgAGAFkBAACe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183515" cy="92075"/>
                      <wp:effectExtent l="0" t="0" r="26035" b="2222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8" o:spid="_x0000_s1026" o:spt="1" style="position:absolute;left:0pt;margin-left:-0.05pt;margin-top:3.35pt;height:7.25pt;width:14.45pt;z-index:251869184;mso-width-relative:page;mso-height-relative:page;" filled="f" stroked="t" coordsize="21600,21600" o:gfxdata="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qNj4W1AAAAAUBAAAPAAAAAAAAAAEAIAAAACIAAABkcnMv&#10;ZG93bnJldi54bWxQSwECFAAUAAAACACHTuJAncN8ewcCAAD9AwAADgAAAAAAAAABACAAAAAjAQAA&#10;ZHJzL2Uyb0RvYy54bWxQSwUGAAAAAAYABgBZAQAAnA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Attached                    Not Attach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wnership Struc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183515" cy="92075"/>
                      <wp:effectExtent l="0" t="0" r="26035" b="2222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0" o:spid="_x0000_s1026" o:spt="1" style="position:absolute;left:0pt;margin-left:-0.05pt;margin-top:3.1pt;height:7.25pt;width:14.45pt;z-index:251873280;mso-width-relative:page;mso-height-relative:page;" filled="f" stroked="t" coordsize="21600,21600" o:gfxdata="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zE1wrUAAAABQEAAA8AAAAAAAAAAQAgAAAAIgAAAGRycy9k&#10;b3ducmV2LnhtbFBLAQIUABQAAAAIAIdO4kDYD1uhBgIAAP0DAAAOAAAAAAAAAAEAIAAAACMBAABk&#10;cnMvZTJvRG9jLnhtbFBLBQYAAAAABgAGAFkBAACb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39370</wp:posOffset>
                      </wp:positionV>
                      <wp:extent cx="183515" cy="92075"/>
                      <wp:effectExtent l="0" t="0" r="26035" b="22225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1" o:spid="_x0000_s1026" o:spt="1" style="position:absolute;left:0pt;margin-left:82.45pt;margin-top:3.1pt;height:7.25pt;width:14.45pt;z-index:251875328;mso-width-relative:page;mso-height-relative:page;" filled="f" stroked="t" coordsize="21600,21600" o:gfxdata="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fMeJa1gAAAAgBAAAPAAAAAAAAAAEAIAAAACIAAABkcnMv&#10;ZG93bnJldi54bWxQSwECFAAUAAAACACHTuJAJQN+ogUCAAD9AwAADgAAAAAAAAABACAAAAAlAQAA&#10;ZHJzL2Uyb0RvYy54bWxQSwUGAAAAAAYABgBZAQAAnA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Attached                    Not Attach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66" w:type="pct"/>
          </w:tcPr>
          <w:p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action with related party(ies)</w:t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3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Please provide information about transaction with related party(es) </w:t>
            </w:r>
            <w:r>
              <w:rPr>
                <w:rFonts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 requested year and preceding year below:</w:t>
            </w:r>
          </w:p>
          <w:tbl>
            <w:tblPr>
              <w:tblStyle w:val="7"/>
              <w:tblpPr w:leftFromText="180" w:rightFromText="180" w:vertAnchor="text" w:horzAnchor="margin" w:tblpY="114"/>
              <w:tblOverlap w:val="never"/>
              <w:tblW w:w="835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5"/>
              <w:gridCol w:w="3402"/>
              <w:gridCol w:w="25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5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Transactions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quested Year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 xml:space="preserve"> 2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>
                  <w:pPr>
                    <w:spacing w:after="0"/>
                    <w:ind w:left="29"/>
                    <w:jc w:val="both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</w:rPr>
                    <w:t>Preceding Year</w:t>
                  </w:r>
                  <w:r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val="id-ID"/>
                    </w:rPr>
                    <w:t xml:space="preserve"> 20</w:t>
                  </w:r>
                  <w:r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</w:rPr>
                    <w:t>…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5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ales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US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……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US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……</w:t>
                  </w:r>
                </w:p>
                <w:p>
                  <w:pPr>
                    <w:spacing w:after="0" w:line="240" w:lineRule="auto"/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5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urchase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US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……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US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……</w:t>
                  </w:r>
                </w:p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5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oyalty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US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……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US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……</w:t>
                  </w:r>
                </w:p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5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ragroup Service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US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……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US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……</w:t>
                  </w:r>
                </w:p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5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Loan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 xml:space="preserve"> (the Interest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US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……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US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……</w:t>
                  </w:r>
                </w:p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5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ther (please mention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US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……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US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……</w:t>
                  </w:r>
                </w:p>
                <w:p>
                  <w:pPr>
                    <w:spacing w:after="0" w:line="240" w:lineRule="auto"/>
                    <w:ind w:left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Location of Head Office (Country/ Juridiction)</w:t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id-ID"/>
              </w:rPr>
              <w:t>Total number of Companies within the Group Worldwide</w:t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 Number of Countries where the companies within the group located/ operated</w:t>
            </w:r>
          </w:p>
        </w:tc>
        <w:tc>
          <w:tcPr>
            <w:tcW w:w="2892" w:type="pct"/>
          </w:tcPr>
          <w:p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vious Transfer Pricing Documentation Report:</w:t>
            </w:r>
          </w:p>
          <w:p>
            <w:pPr>
              <w:spacing w:after="0"/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Y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>
            <w:pPr>
              <w:spacing w:after="0"/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repared 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/>
    <w:p/>
    <w:p/>
    <w:p/>
    <w:p/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"/>
        <w:gridCol w:w="3343"/>
        <w:gridCol w:w="5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66" w:type="pct"/>
          </w:tcPr>
          <w:p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of Services Requested</w:t>
            </w:r>
          </w:p>
          <w:p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(please tickmark type of services requested)</w:t>
            </w:r>
          </w:p>
        </w:tc>
        <w:tc>
          <w:tcPr>
            <w:tcW w:w="2892" w:type="pct"/>
          </w:tcPr>
          <w:p>
            <w:pPr>
              <w:pStyle w:val="9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ster File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kumen Indu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>
            <w:pPr>
              <w:pStyle w:val="9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>
            <w:pPr>
              <w:pStyle w:val="9"/>
              <w:spacing w:after="1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3020</wp:posOffset>
                      </wp:positionV>
                      <wp:extent cx="183515" cy="92075"/>
                      <wp:effectExtent l="0" t="0" r="26035" b="2222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2" o:spid="_x0000_s1026" o:spt="1" style="position:absolute;left:0pt;margin-left:17.4pt;margin-top:2.6pt;height:7.25pt;width:14.45pt;z-index:251877376;mso-width-relative:page;mso-height-relative:page;" filled="f" stroked="t" coordsize="21600,21600" o:gfxdata="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tuBF9UAAAAGAQAADwAAAAAAAAABACAAAAAiAAAAZHJz&#10;L2Rvd25yZXYueG1sUEsBAhQAFAAAAAgAh07iQCIWEacHAgAA/QMAAA4AAAAAAAAAAQAgAAAAJAEA&#10;AGRycy9lMm9Eb2MueG1sUEsFBgAAAAAGAAYAWQEAAJ0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ster File report both in Bahasa Indonesia and English (bilingual).</w:t>
            </w:r>
          </w:p>
          <w:p>
            <w:pPr>
              <w:pStyle w:val="9"/>
              <w:spacing w:after="1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margin">
                        <wp:posOffset>213995</wp:posOffset>
                      </wp:positionH>
                      <wp:positionV relativeFrom="paragraph">
                        <wp:posOffset>25400</wp:posOffset>
                      </wp:positionV>
                      <wp:extent cx="183515" cy="92075"/>
                      <wp:effectExtent l="0" t="0" r="26035" b="2222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3" o:spid="_x0000_s1026" o:spt="1" style="position:absolute;left:0pt;margin-left:16.85pt;margin-top:2pt;height:7.25pt;width:14.45pt;mso-position-horizontal-relative:margin;z-index:251878400;mso-width-relative:page;mso-height-relative:page;" filled="f" stroked="t" coordsize="21600,21600" o:gfxdata="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p2JbtUAAAAGAQAADwAAAAAAAAABACAAAAAiAAAAZHJz&#10;L2Rvd25yZXYueG1sUEsBAhQAFAAAAAgAh07iQN8aNKQHAgAA/QMAAA4AAAAAAAAAAQAgAAAAJAEA&#10;AGRycy9lMm9Eb2MueG1sUEsFBgAAAAAGAAYAWQEAAJ0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ter File report only in Bahasa Indonesia </w:t>
            </w:r>
          </w:p>
          <w:p>
            <w:pPr>
              <w:pStyle w:val="9"/>
              <w:spacing w:after="1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margin">
                        <wp:posOffset>219710</wp:posOffset>
                      </wp:positionH>
                      <wp:positionV relativeFrom="paragraph">
                        <wp:posOffset>44450</wp:posOffset>
                      </wp:positionV>
                      <wp:extent cx="183515" cy="92075"/>
                      <wp:effectExtent l="0" t="0" r="26035" b="2222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4" o:spid="_x0000_s1026" o:spt="1" style="position:absolute;left:0pt;margin-left:17.3pt;margin-top:3.5pt;height:7.25pt;width:14.45pt;mso-position-horizontal-relative:margin;z-index:251879424;mso-width-relative:page;mso-height-relative:page;" filled="f" stroked="t" coordsize="21600,21600" o:gfxdata="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AxvZlNUAAAAGAQAADwAAAAAAAAABACAAAAAiAAAAZHJz&#10;L2Rvd25yZXYueG1sUEsBAhQAFAAAAAgAh07iQCw8z60HAgAA/QMAAA4AAAAAAAAAAQAgAAAAJAEA&#10;AGRycy9lMm9Eb2MueG1sUEsFBgAAAAAGAAYAWQEAAJ0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aptation/Translation of final Master File 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rovided by the Comp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ad Office to comply with Indonesia Transfer Pricing Regulation PMK 213/PMK.03/2016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(English to Indonesia)</w:t>
            </w:r>
          </w:p>
          <w:p>
            <w:pPr>
              <w:pStyle w:val="9"/>
              <w:spacing w:after="1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9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cal File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kumen Lok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>
            <w:pPr>
              <w:pStyle w:val="9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>
            <w:pPr>
              <w:pStyle w:val="9"/>
              <w:spacing w:after="1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margin">
                        <wp:posOffset>219075</wp:posOffset>
                      </wp:positionH>
                      <wp:positionV relativeFrom="paragraph">
                        <wp:posOffset>36195</wp:posOffset>
                      </wp:positionV>
                      <wp:extent cx="183515" cy="92075"/>
                      <wp:effectExtent l="0" t="0" r="26035" b="2222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5" o:spid="_x0000_s1026" o:spt="1" style="position:absolute;left:0pt;margin-left:17.25pt;margin-top:2.85pt;height:7.25pt;width:14.45pt;mso-position-horizontal-relative:margin;z-index:251880448;mso-width-relative:page;mso-height-relative:page;" filled="f" stroked="t" coordsize="21600,21600" o:gfxdata="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s+e4f1QAAAAYBAAAPAAAAAAAAAAEAIAAAACIAAABkcnMv&#10;ZG93bnJldi54bWxQSwECFAAUAAAACACHTuJA0TDqrgYCAAD9AwAADgAAAAAAAAABACAAAAAkAQAA&#10;ZHJzL2Uyb0RvYy54bWxQSwUGAAAAAAYABgBZAQAAnA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cal File both in Bahasa Indonesia and English (Bilingual).</w:t>
            </w:r>
          </w:p>
          <w:p>
            <w:pPr>
              <w:pStyle w:val="9"/>
              <w:spacing w:after="1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margin">
                        <wp:posOffset>215900</wp:posOffset>
                      </wp:positionH>
                      <wp:positionV relativeFrom="paragraph">
                        <wp:posOffset>34290</wp:posOffset>
                      </wp:positionV>
                      <wp:extent cx="183515" cy="92075"/>
                      <wp:effectExtent l="0" t="0" r="26035" b="2222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6" o:spid="_x0000_s1026" o:spt="1" style="position:absolute;left:0pt;margin-left:17pt;margin-top:2.7pt;height:7.25pt;width:14.45pt;mso-position-horizontal-relative:margin;z-index:251881472;mso-width-relative:page;mso-height-relative:page;" filled="f" stroked="t" coordsize="21600,21600" o:gfxdata="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PXeOdUAAAAGAQAADwAAAAAAAAABACAAAAAiAAAAZHJz&#10;L2Rvd25yZXYueG1sUEsBAhQAFAAAAAgAh07iQNYlhasHAgAA/QMAAA4AAAAAAAAAAQAgAAAAJAEA&#10;AGRycy9lMm9Eb2MueG1sUEsFBgAAAAAGAAYAWQEAAJ0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cal File only in Bahasa Indonesia.</w:t>
            </w:r>
          </w:p>
          <w:p>
            <w:pPr>
              <w:pStyle w:val="9"/>
              <w:spacing w:after="1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9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bC/Country by Country Report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poran per Nega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>
            <w:pPr>
              <w:pStyle w:val="9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9"/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margin">
                        <wp:posOffset>212725</wp:posOffset>
                      </wp:positionH>
                      <wp:positionV relativeFrom="paragraph">
                        <wp:posOffset>26670</wp:posOffset>
                      </wp:positionV>
                      <wp:extent cx="183515" cy="92075"/>
                      <wp:effectExtent l="0" t="0" r="26035" b="22225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7" o:spid="_x0000_s1026" o:spt="1" style="position:absolute;left:0pt;margin-left:16.75pt;margin-top:2.1pt;height:7.25pt;width:14.45pt;mso-position-horizontal-relative:margin;z-index:251883520;mso-width-relative:page;mso-height-relative:page;" filled="f" stroked="t" coordsize="21600,21600" o:gfxdata="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YtqGtUAAAAGAQAADwAAAAAAAAABACAAAAAiAAAAZHJz&#10;L2Rvd25yZXYueG1sUEsBAhQAFAAAAAgAh07iQCspoKgHAgAA/QMAAA4AAAAAAAAAAQAgAAAAJAEA&#10;AGRycy9lMm9Eb2MueG1sUEsFBgAAAAAGAAYAWQEAAJ0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bC/Country by Country Report both Bahasa Indonesia and English (Bilingual)</w:t>
            </w:r>
          </w:p>
          <w:p>
            <w:pPr>
              <w:pStyle w:val="9"/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margin">
                        <wp:posOffset>219075</wp:posOffset>
                      </wp:positionH>
                      <wp:positionV relativeFrom="paragraph">
                        <wp:posOffset>31115</wp:posOffset>
                      </wp:positionV>
                      <wp:extent cx="183515" cy="92075"/>
                      <wp:effectExtent l="0" t="0" r="26035" b="2222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8" o:spid="_x0000_s1026" o:spt="1" style="position:absolute;left:0pt;margin-left:17.25pt;margin-top:2.45pt;height:7.25pt;width:14.45pt;mso-position-horizontal-relative:margin;z-index:251884544;mso-width-relative:page;mso-height-relative:page;" filled="f" stroked="t" coordsize="21600,21600" o:gfxdata="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uScpLUAAAABgEAAA8AAAAAAAAAAQAgAAAAIgAAAGRycy9k&#10;b3ducmV2LnhtbFBLAQIUABQAAAAIAIdO4kAwaHO4BgIAAP0DAAAOAAAAAAAAAAEAIAAAACMBAABk&#10;cnMvZTJvRG9jLnhtbFBLBQYAAAAABgAGAFkBAACb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bC/Country by Country Report only in Bahasa Indonesia</w:t>
            </w:r>
          </w:p>
          <w:p>
            <w:pPr>
              <w:pStyle w:val="9"/>
              <w:spacing w:after="1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margin">
                        <wp:posOffset>219710</wp:posOffset>
                      </wp:positionH>
                      <wp:positionV relativeFrom="paragraph">
                        <wp:posOffset>25400</wp:posOffset>
                      </wp:positionV>
                      <wp:extent cx="183515" cy="92075"/>
                      <wp:effectExtent l="0" t="0" r="26035" b="2222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9" o:spid="_x0000_s1026" o:spt="1" style="position:absolute;left:0pt;margin-left:17.3pt;margin-top:2pt;height:7.25pt;width:14.45pt;mso-position-horizontal-relative:margin;z-index:251882496;mso-width-relative:page;mso-height-relative:page;" filled="f" stroked="t" coordsize="21600,21600" o:gfxdata="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6g+bc9UAAAAGAQAADwAAAAAAAAABACAAAAAiAAAAZHJz&#10;L2Rvd25yZXYueG1sUEsBAhQAFAAAAAgAh07iQM1kVrsHAgAA/QMAAA4AAAAAAAAAAQAgAAAAJAEA&#10;AGRycy9lMm9Eb2MueG1sUEsFBgAAAAAGAAYAWQEAAJ0FAAAAAA=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aptation/Translation of final CbC/Country by Country Report 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rovided by the Comp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ad Office to comply with Indonesia Transfer Pricing Regulation PMK 213/PMK.03/2016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(English to Indonesia).</w:t>
            </w:r>
          </w:p>
          <w:p>
            <w:pPr>
              <w:pStyle w:val="9"/>
              <w:spacing w:after="1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9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nchmarking Analysis</w:t>
            </w:r>
          </w:p>
          <w:p>
            <w:pPr>
              <w:pStyle w:val="9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>
            <w:pPr>
              <w:pStyle w:val="9"/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margin">
                        <wp:posOffset>219075</wp:posOffset>
                      </wp:positionH>
                      <wp:positionV relativeFrom="paragraph">
                        <wp:posOffset>27940</wp:posOffset>
                      </wp:positionV>
                      <wp:extent cx="183515" cy="92075"/>
                      <wp:effectExtent l="0" t="0" r="26035" b="2222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0" o:spid="_x0000_s1026" o:spt="1" style="position:absolute;left:0pt;margin-left:17.25pt;margin-top:2.2pt;height:7.25pt;width:14.45pt;mso-position-horizontal-relative:margin;z-index:251885568;mso-width-relative:page;mso-height-relative:page;" filled="f" stroked="t" coordsize="21600,21600" o:gfxdata="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d3H9N1QAAAAYBAAAPAAAAAAAAAAEAIAAAACIAAABkcnMv&#10;ZG93bnJldi54bWxQSwECFAAUAAAACACHTuJAdRUuKwYCAAD9AwAADgAAAAAAAAABACAAAAAkAQAA&#10;ZHJzL2Uyb0RvYy54bWxQSwUGAAAAAAYABgBZAQAAnAUAAAAA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nchmarking Analysis using ORBIS database</w:t>
            </w:r>
          </w:p>
          <w:p>
            <w:pPr>
              <w:pStyle w:val="9"/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margin">
                        <wp:posOffset>219075</wp:posOffset>
                      </wp:positionH>
                      <wp:positionV relativeFrom="paragraph">
                        <wp:posOffset>40640</wp:posOffset>
                      </wp:positionV>
                      <wp:extent cx="183515" cy="92075"/>
                      <wp:effectExtent l="0" t="0" r="26035" b="2222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1" o:spid="_x0000_s1026" o:spt="1" style="position:absolute;left:0pt;margin-left:17.25pt;margin-top:3.2pt;height:7.25pt;width:14.45pt;mso-position-horizontal-relative:margin;z-index:251886592;mso-width-relative:page;mso-height-relative:page;" filled="f" stroked="t" coordsize="21600,21600" o:gfxdata="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cnKlrVAAAABgEAAA8AAAAAAAAAAQAgAAAAIgAAAGRycy9k&#10;b3ducmV2LnhtbFBLAQIUABQAAAAIAIdO4kCIGQsoBQIAAP0DAAAOAAAAAAAAAAEAIAAAACQBAABk&#10;cnMvZTJvRG9jLnhtbFBLBQYAAAAABgAGAFkBAACbBQ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nchmarking Analysis using RoyaltyStat database (for Royalty payment or Intragroup Services payment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d-ID" w:eastAsia="id-ID"/>
              </w:rPr>
              <w:t xml:space="preserve"> 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spacing w:after="0"/>
        <w:ind w:left="270" w:hanging="270"/>
        <w:rPr>
          <w:rFonts w:asciiTheme="minorHAnsi" w:hAnsiTheme="minorHAnsi" w:cstheme="minorHAnsi"/>
          <w:sz w:val="20"/>
          <w:szCs w:val="20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"/>
        <w:gridCol w:w="3343"/>
        <w:gridCol w:w="5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3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is form is completed b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obile Nu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2892" w:type="pct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>
      <w:pgSz w:w="11909" w:h="16834"/>
      <w:pgMar w:top="1440" w:right="1440" w:bottom="1152" w:left="172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lbertus Extra 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Grande">
    <w:altName w:val="Arial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23875</wp:posOffset>
          </wp:positionV>
          <wp:extent cx="7553325" cy="1134110"/>
          <wp:effectExtent l="0" t="0" r="9525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45095" cy="1362075"/>
          <wp:effectExtent l="0" t="0" r="0" b="0"/>
          <wp:wrapTight wrapText="bothSides">
            <wp:wrapPolygon>
              <wp:start x="1222" y="6646"/>
              <wp:lineTo x="1063" y="11178"/>
              <wp:lineTo x="1116" y="19636"/>
              <wp:lineTo x="2019" y="20241"/>
              <wp:lineTo x="6110" y="20241"/>
              <wp:lineTo x="20242" y="19032"/>
              <wp:lineTo x="20507" y="17220"/>
              <wp:lineTo x="20507" y="7552"/>
              <wp:lineTo x="19232" y="7250"/>
              <wp:lineTo x="3506" y="6646"/>
              <wp:lineTo x="1222" y="6646"/>
            </wp:wrapPolygon>
          </wp:wrapTight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9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64B6"/>
    <w:multiLevelType w:val="multilevel"/>
    <w:tmpl w:val="3B9464B6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4985"/>
    <w:multiLevelType w:val="multilevel"/>
    <w:tmpl w:val="632C498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3D23090"/>
    <w:multiLevelType w:val="multilevel"/>
    <w:tmpl w:val="63D23090"/>
    <w:lvl w:ilvl="0" w:tentative="0">
      <w:start w:val="5"/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10"/>
    <w:rsid w:val="000029D1"/>
    <w:rsid w:val="00007A42"/>
    <w:rsid w:val="00010DA5"/>
    <w:rsid w:val="00027372"/>
    <w:rsid w:val="00034700"/>
    <w:rsid w:val="000359A3"/>
    <w:rsid w:val="00061FFE"/>
    <w:rsid w:val="00081E94"/>
    <w:rsid w:val="00082A32"/>
    <w:rsid w:val="00087BE8"/>
    <w:rsid w:val="00091AE0"/>
    <w:rsid w:val="0009594F"/>
    <w:rsid w:val="000A3A6E"/>
    <w:rsid w:val="000C0B06"/>
    <w:rsid w:val="000D31C7"/>
    <w:rsid w:val="000E03F9"/>
    <w:rsid w:val="000E0BBC"/>
    <w:rsid w:val="00100CBE"/>
    <w:rsid w:val="00103D20"/>
    <w:rsid w:val="00113A62"/>
    <w:rsid w:val="00124F18"/>
    <w:rsid w:val="00131D18"/>
    <w:rsid w:val="00150A3E"/>
    <w:rsid w:val="001523C8"/>
    <w:rsid w:val="00164603"/>
    <w:rsid w:val="001728DD"/>
    <w:rsid w:val="001C10D0"/>
    <w:rsid w:val="001D1B19"/>
    <w:rsid w:val="001D7794"/>
    <w:rsid w:val="001E024A"/>
    <w:rsid w:val="001E198B"/>
    <w:rsid w:val="00211464"/>
    <w:rsid w:val="00214BC1"/>
    <w:rsid w:val="002333E3"/>
    <w:rsid w:val="00235537"/>
    <w:rsid w:val="00255B56"/>
    <w:rsid w:val="00260CCA"/>
    <w:rsid w:val="00284219"/>
    <w:rsid w:val="00286662"/>
    <w:rsid w:val="002867E9"/>
    <w:rsid w:val="002A5F82"/>
    <w:rsid w:val="002B24E6"/>
    <w:rsid w:val="002C73D6"/>
    <w:rsid w:val="002E2031"/>
    <w:rsid w:val="002E69F3"/>
    <w:rsid w:val="002E6D06"/>
    <w:rsid w:val="002F5290"/>
    <w:rsid w:val="003150DB"/>
    <w:rsid w:val="0031653B"/>
    <w:rsid w:val="00316DB2"/>
    <w:rsid w:val="00327A50"/>
    <w:rsid w:val="00334AD5"/>
    <w:rsid w:val="003557B4"/>
    <w:rsid w:val="00373610"/>
    <w:rsid w:val="003945EC"/>
    <w:rsid w:val="003A694E"/>
    <w:rsid w:val="003B07A9"/>
    <w:rsid w:val="003B49FB"/>
    <w:rsid w:val="003C79A7"/>
    <w:rsid w:val="003D1C0B"/>
    <w:rsid w:val="003D49BD"/>
    <w:rsid w:val="003E71DC"/>
    <w:rsid w:val="003E744B"/>
    <w:rsid w:val="003F689C"/>
    <w:rsid w:val="004119EB"/>
    <w:rsid w:val="004404C9"/>
    <w:rsid w:val="00444E26"/>
    <w:rsid w:val="00464CFA"/>
    <w:rsid w:val="004710D0"/>
    <w:rsid w:val="00476B6E"/>
    <w:rsid w:val="00483E27"/>
    <w:rsid w:val="00490210"/>
    <w:rsid w:val="004A5888"/>
    <w:rsid w:val="004E5064"/>
    <w:rsid w:val="0052524E"/>
    <w:rsid w:val="00543027"/>
    <w:rsid w:val="00573730"/>
    <w:rsid w:val="0058470C"/>
    <w:rsid w:val="005A0FF5"/>
    <w:rsid w:val="005A13BB"/>
    <w:rsid w:val="005C296B"/>
    <w:rsid w:val="005C45E7"/>
    <w:rsid w:val="005D6D9F"/>
    <w:rsid w:val="0060258B"/>
    <w:rsid w:val="00607B84"/>
    <w:rsid w:val="00617473"/>
    <w:rsid w:val="00654A9A"/>
    <w:rsid w:val="0066605D"/>
    <w:rsid w:val="00672D84"/>
    <w:rsid w:val="00673C28"/>
    <w:rsid w:val="006807ED"/>
    <w:rsid w:val="00690FC6"/>
    <w:rsid w:val="00692162"/>
    <w:rsid w:val="006A204E"/>
    <w:rsid w:val="006B2B84"/>
    <w:rsid w:val="006B404F"/>
    <w:rsid w:val="006C3ABE"/>
    <w:rsid w:val="006D5058"/>
    <w:rsid w:val="006E4C5F"/>
    <w:rsid w:val="006F09BD"/>
    <w:rsid w:val="006F180F"/>
    <w:rsid w:val="00703D7F"/>
    <w:rsid w:val="00722051"/>
    <w:rsid w:val="007447C3"/>
    <w:rsid w:val="00744836"/>
    <w:rsid w:val="007647E4"/>
    <w:rsid w:val="007679E4"/>
    <w:rsid w:val="00776C6B"/>
    <w:rsid w:val="007B2180"/>
    <w:rsid w:val="007B253F"/>
    <w:rsid w:val="007C135E"/>
    <w:rsid w:val="007C2A3C"/>
    <w:rsid w:val="007C70CA"/>
    <w:rsid w:val="007D1A4E"/>
    <w:rsid w:val="007D2A5B"/>
    <w:rsid w:val="007D7182"/>
    <w:rsid w:val="007E1894"/>
    <w:rsid w:val="007E2F87"/>
    <w:rsid w:val="008022D8"/>
    <w:rsid w:val="00812076"/>
    <w:rsid w:val="00823581"/>
    <w:rsid w:val="00831020"/>
    <w:rsid w:val="00841737"/>
    <w:rsid w:val="00843786"/>
    <w:rsid w:val="008479D2"/>
    <w:rsid w:val="0085225D"/>
    <w:rsid w:val="00864ED2"/>
    <w:rsid w:val="0087065A"/>
    <w:rsid w:val="008B2330"/>
    <w:rsid w:val="008D6F66"/>
    <w:rsid w:val="008F0BB9"/>
    <w:rsid w:val="008F3A42"/>
    <w:rsid w:val="008F6BC6"/>
    <w:rsid w:val="008F6F6B"/>
    <w:rsid w:val="008F785E"/>
    <w:rsid w:val="00902EB6"/>
    <w:rsid w:val="0090614F"/>
    <w:rsid w:val="0091669C"/>
    <w:rsid w:val="0092089C"/>
    <w:rsid w:val="00933924"/>
    <w:rsid w:val="00942745"/>
    <w:rsid w:val="00963DA8"/>
    <w:rsid w:val="0097192F"/>
    <w:rsid w:val="00990BFB"/>
    <w:rsid w:val="009A23DF"/>
    <w:rsid w:val="009B52A6"/>
    <w:rsid w:val="009C2B6A"/>
    <w:rsid w:val="009C61D2"/>
    <w:rsid w:val="009D710F"/>
    <w:rsid w:val="009F69D9"/>
    <w:rsid w:val="00A019A2"/>
    <w:rsid w:val="00A06653"/>
    <w:rsid w:val="00A114FA"/>
    <w:rsid w:val="00A11E19"/>
    <w:rsid w:val="00A1604B"/>
    <w:rsid w:val="00A3577B"/>
    <w:rsid w:val="00A43FE3"/>
    <w:rsid w:val="00A53837"/>
    <w:rsid w:val="00A566D9"/>
    <w:rsid w:val="00A71C3E"/>
    <w:rsid w:val="00A736DE"/>
    <w:rsid w:val="00A77A6C"/>
    <w:rsid w:val="00A77DAF"/>
    <w:rsid w:val="00A8184C"/>
    <w:rsid w:val="00A9450D"/>
    <w:rsid w:val="00AB01CA"/>
    <w:rsid w:val="00AC723C"/>
    <w:rsid w:val="00AD2BE3"/>
    <w:rsid w:val="00B05775"/>
    <w:rsid w:val="00B166A3"/>
    <w:rsid w:val="00B337DC"/>
    <w:rsid w:val="00B37FA2"/>
    <w:rsid w:val="00B5361E"/>
    <w:rsid w:val="00B60EB5"/>
    <w:rsid w:val="00B64031"/>
    <w:rsid w:val="00B64155"/>
    <w:rsid w:val="00B67232"/>
    <w:rsid w:val="00B7140E"/>
    <w:rsid w:val="00B77500"/>
    <w:rsid w:val="00B95A54"/>
    <w:rsid w:val="00BA0E95"/>
    <w:rsid w:val="00BB41C4"/>
    <w:rsid w:val="00BC1191"/>
    <w:rsid w:val="00BD5D5B"/>
    <w:rsid w:val="00BE0EB5"/>
    <w:rsid w:val="00BF412D"/>
    <w:rsid w:val="00BF6D9E"/>
    <w:rsid w:val="00C02430"/>
    <w:rsid w:val="00C14BB1"/>
    <w:rsid w:val="00C172E3"/>
    <w:rsid w:val="00C26C5E"/>
    <w:rsid w:val="00C302EE"/>
    <w:rsid w:val="00C379E2"/>
    <w:rsid w:val="00C615F8"/>
    <w:rsid w:val="00C61A57"/>
    <w:rsid w:val="00C61BEB"/>
    <w:rsid w:val="00C675C6"/>
    <w:rsid w:val="00C867EE"/>
    <w:rsid w:val="00C94896"/>
    <w:rsid w:val="00C97194"/>
    <w:rsid w:val="00C97C11"/>
    <w:rsid w:val="00CC1EC7"/>
    <w:rsid w:val="00CC6A7B"/>
    <w:rsid w:val="00CD10BB"/>
    <w:rsid w:val="00CF1C7F"/>
    <w:rsid w:val="00D0269D"/>
    <w:rsid w:val="00D03569"/>
    <w:rsid w:val="00D03586"/>
    <w:rsid w:val="00D342F3"/>
    <w:rsid w:val="00D42CD1"/>
    <w:rsid w:val="00D62686"/>
    <w:rsid w:val="00D70A79"/>
    <w:rsid w:val="00D74562"/>
    <w:rsid w:val="00D81F7A"/>
    <w:rsid w:val="00D90E6E"/>
    <w:rsid w:val="00D94595"/>
    <w:rsid w:val="00DA7645"/>
    <w:rsid w:val="00DB3E27"/>
    <w:rsid w:val="00DC548B"/>
    <w:rsid w:val="00DD11C3"/>
    <w:rsid w:val="00DE15AD"/>
    <w:rsid w:val="00DE4891"/>
    <w:rsid w:val="00DE5ED2"/>
    <w:rsid w:val="00E12FCC"/>
    <w:rsid w:val="00E163A9"/>
    <w:rsid w:val="00E27028"/>
    <w:rsid w:val="00E3134C"/>
    <w:rsid w:val="00E32F5F"/>
    <w:rsid w:val="00E46953"/>
    <w:rsid w:val="00E47D8E"/>
    <w:rsid w:val="00E53ED3"/>
    <w:rsid w:val="00E56C0A"/>
    <w:rsid w:val="00E65BF7"/>
    <w:rsid w:val="00E66E8E"/>
    <w:rsid w:val="00E70EA5"/>
    <w:rsid w:val="00E830E8"/>
    <w:rsid w:val="00EC2272"/>
    <w:rsid w:val="00EC37F8"/>
    <w:rsid w:val="00F23B22"/>
    <w:rsid w:val="00F275E9"/>
    <w:rsid w:val="00F30363"/>
    <w:rsid w:val="00F34760"/>
    <w:rsid w:val="00F51D7F"/>
    <w:rsid w:val="00F663CE"/>
    <w:rsid w:val="00F77E53"/>
    <w:rsid w:val="00F96038"/>
    <w:rsid w:val="00FA0C89"/>
    <w:rsid w:val="00FA3EEF"/>
    <w:rsid w:val="00FE2498"/>
    <w:rsid w:val="04B0FA97"/>
    <w:rsid w:val="068EB827"/>
    <w:rsid w:val="08E1BD8C"/>
    <w:rsid w:val="09B07F2A"/>
    <w:rsid w:val="0DB26EE0"/>
    <w:rsid w:val="0FCE976E"/>
    <w:rsid w:val="135C3E10"/>
    <w:rsid w:val="139AA4AD"/>
    <w:rsid w:val="16FFAD20"/>
    <w:rsid w:val="184E8A53"/>
    <w:rsid w:val="1880A0C7"/>
    <w:rsid w:val="1E65C889"/>
    <w:rsid w:val="200FBF81"/>
    <w:rsid w:val="24E4CC23"/>
    <w:rsid w:val="2C019001"/>
    <w:rsid w:val="2D0F27CC"/>
    <w:rsid w:val="34D7D667"/>
    <w:rsid w:val="35D80413"/>
    <w:rsid w:val="3AF4A9E2"/>
    <w:rsid w:val="3D55C5C6"/>
    <w:rsid w:val="45091FBD"/>
    <w:rsid w:val="4AC0E9CE"/>
    <w:rsid w:val="525E373B"/>
    <w:rsid w:val="586FD93E"/>
    <w:rsid w:val="5D8818A7"/>
    <w:rsid w:val="5DA7C03F"/>
    <w:rsid w:val="5FD3E8A7"/>
    <w:rsid w:val="6F211270"/>
    <w:rsid w:val="75098053"/>
    <w:rsid w:val="7847350B"/>
    <w:rsid w:val="78B9E4CB"/>
    <w:rsid w:val="7B107A7F"/>
    <w:rsid w:val="7D6415EE"/>
    <w:rsid w:val="7DEDF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10"/>
    <w:qFormat/>
    <w:uiPriority w:val="0"/>
    <w:pPr>
      <w:keepNext/>
      <w:spacing w:after="0" w:line="240" w:lineRule="auto"/>
      <w:jc w:val="center"/>
      <w:outlineLvl w:val="4"/>
    </w:pPr>
    <w:rPr>
      <w:rFonts w:ascii="Albertus Extra Bold" w:hAnsi="Albertus Extra Bold" w:eastAsia="Times New Roman"/>
      <w:b/>
      <w:sz w:val="24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5">
    <w:name w:val="header"/>
    <w:basedOn w:val="1"/>
    <w:link w:val="11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5 Char"/>
    <w:link w:val="2"/>
    <w:qFormat/>
    <w:uiPriority w:val="0"/>
    <w:rPr>
      <w:rFonts w:ascii="Albertus Extra Bold" w:hAnsi="Albertus Extra Bold" w:eastAsia="Times New Roman" w:cs="Times New Roman"/>
      <w:b/>
      <w:sz w:val="24"/>
      <w:szCs w:val="20"/>
    </w:rPr>
  </w:style>
  <w:style w:type="character" w:customStyle="1" w:styleId="11">
    <w:name w:val="Header Char"/>
    <w:basedOn w:val="6"/>
    <w:link w:val="5"/>
    <w:uiPriority w:val="99"/>
  </w:style>
  <w:style w:type="character" w:customStyle="1" w:styleId="12">
    <w:name w:val="Footer Char"/>
    <w:basedOn w:val="6"/>
    <w:link w:val="4"/>
    <w:uiPriority w:val="99"/>
  </w:style>
  <w:style w:type="character" w:customStyle="1" w:styleId="13">
    <w:name w:val="Balloon Text Char"/>
    <w:link w:val="3"/>
    <w:semiHidden/>
    <w:uiPriority w:val="99"/>
    <w:rPr>
      <w:rFonts w:ascii="Lucida Grande" w:hAnsi="Lucida Grande" w:cs="Lucida Grande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764F6B78EBED42409C48A567305E4224" ma:contentTypeVersion="8" ma:contentTypeDescription="Buat sebuah dokumen baru." ma:contentTypeScope="" ma:versionID="7707178235514bc5cf707d014861e19b">
  <xsd:schema xmlns:xsd="http://www.w3.org/2001/XMLSchema" xmlns:xs="http://www.w3.org/2001/XMLSchema" xmlns:p="http://schemas.microsoft.com/office/2006/metadata/properties" xmlns:ns2="37981661-e080-4f83-8eef-90f5766761e8" targetNamespace="http://schemas.microsoft.com/office/2006/metadata/properties" ma:root="true" ma:fieldsID="efcedc8f5815ae6cab1eece8b83ac51c" ns2:_="">
    <xsd:import namespace="37981661-e080-4f83-8eef-90f576676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1661-e080-4f83-8eef-90f57667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48939-E1AB-48D1-A02E-0E505668A34E}">
  <ds:schemaRefs/>
</ds:datastoreItem>
</file>

<file path=customXml/itemProps3.xml><?xml version="1.0" encoding="utf-8"?>
<ds:datastoreItem xmlns:ds="http://schemas.openxmlformats.org/officeDocument/2006/customXml" ds:itemID="{A73F0491-938D-4B74-B822-944C329809C3}">
  <ds:schemaRefs/>
</ds:datastoreItem>
</file>

<file path=customXml/itemProps4.xml><?xml version="1.0" encoding="utf-8"?>
<ds:datastoreItem xmlns:ds="http://schemas.openxmlformats.org/officeDocument/2006/customXml" ds:itemID="{B9C55101-6845-4013-B902-D87E33E57F0E}">
  <ds:schemaRefs/>
</ds:datastoreItem>
</file>

<file path=customXml/itemProps5.xml><?xml version="1.0" encoding="utf-8"?>
<ds:datastoreItem xmlns:ds="http://schemas.openxmlformats.org/officeDocument/2006/customXml" ds:itemID="{35EEE573-6AC6-4E67-8999-E12882825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INT-GOBAIN 1.7</Company>
  <Pages>4</Pages>
  <Words>864</Words>
  <Characters>4928</Characters>
  <Lines>41</Lines>
  <Paragraphs>11</Paragraphs>
  <TotalTime>17</TotalTime>
  <ScaleCrop>false</ScaleCrop>
  <LinksUpToDate>false</LinksUpToDate>
  <CharactersWithSpaces>5781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8T09:26:00Z</dcterms:created>
  <dc:creator>acer</dc:creator>
  <cp:lastModifiedBy>Agus Susanto</cp:lastModifiedBy>
  <cp:lastPrinted>2017-01-19T10:19:00Z</cp:lastPrinted>
  <dcterms:modified xsi:type="dcterms:W3CDTF">2020-03-31T03:00:5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F6B78EBED42409C48A567305E4224</vt:lpwstr>
  </property>
  <property fmtid="{D5CDD505-2E9C-101B-9397-08002B2CF9AE}" pid="3" name="KSOProductBuildVer">
    <vt:lpwstr>1033-11.2.0.9232</vt:lpwstr>
  </property>
</Properties>
</file>